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>
            <w:pPr>
              <w:rPr>
                <w:rFonts w:cs="Arial"/>
              </w:rPr>
            </w:pPr>
            <w:r>
              <w:rPr>
                <w:rFonts w:cs="Arial"/>
              </w:rPr>
              <w:t>Anthony Grayson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9755A8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208D7">
              <w:rPr>
                <w:rFonts w:cs="Arial"/>
              </w:rPr>
              <w:t>nthony.grayson@crowehorwath.co.nz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>
            <w:pPr>
              <w:rPr>
                <w:rFonts w:cs="Arial"/>
              </w:rPr>
            </w:pPr>
            <w:r>
              <w:rPr>
                <w:rFonts w:cs="Arial"/>
              </w:rPr>
              <w:t>+64 29 2227777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>
            <w:pPr>
              <w:rPr>
                <w:rFonts w:cs="Arial"/>
              </w:rPr>
            </w:pPr>
            <w:r>
              <w:rPr>
                <w:rFonts w:cs="Arial"/>
              </w:rPr>
              <w:t>Level 29, 188 Quay St, Auckland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208D7">
            <w:pPr>
              <w:rPr>
                <w:rFonts w:cs="Arial"/>
              </w:rPr>
            </w:pPr>
            <w:r>
              <w:rPr>
                <w:rFonts w:cs="Arial"/>
              </w:rPr>
              <w:t>Auckland 1010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137F9E" w:rsidRDefault="00F22D9C" w:rsidP="00795449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Numerous businesses have relied on 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t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to 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help them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become established, and 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to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build the systems, processes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B045D2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nd 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core management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d business capabilities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required to be successful.  </w:t>
            </w:r>
          </w:p>
          <w:p w:rsidR="00137F9E" w:rsidRDefault="001208D7" w:rsidP="00137F9E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t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has worked with businesses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across all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industry sectors. 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This means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h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e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has learnt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which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strategies work and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which ones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don’t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.  He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can apply th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is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knowledge to help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you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manage the challenges of 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growth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such as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finding shareholders</w:t>
            </w:r>
            <w:r w:rsidR="00F22D9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,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investors,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d other finance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partners. He can help with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business planning,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nd getting the right systems, processes and people to manage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start-up, growth and succession.</w:t>
            </w:r>
          </w:p>
          <w:p w:rsidR="007E43EC" w:rsidRDefault="001208D7" w:rsidP="007E43EC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t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is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part of </w:t>
            </w:r>
            <w:r w:rsidR="00BD701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Crowe Horwath,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NZ’s leading small to medium sized (SME) business advisory organisation.  This gives you access to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business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tools, capabilities and experience NZ </w:t>
            </w:r>
            <w:r w:rsidR="00BD701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designed specifically to support 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SME </w:t>
            </w:r>
            <w:r w:rsidR="00BD701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businesses, saving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you time and money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. </w:t>
            </w:r>
          </w:p>
          <w:p w:rsidR="007E43EC" w:rsidRPr="007E43EC" w:rsidRDefault="00BD7010" w:rsidP="007E43EC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Every high performing business nee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ds a strong 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Mentor/Advisor. Ant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can 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provide these skillsets within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 Advisory Board structure, or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he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can 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ccess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support 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for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your finance team or provide specialist financial advice as required. 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He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can also connect you with 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specialist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skillsets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in areas such as strategy, human resource management,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risk m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agement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, 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systems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and processes</w:t>
            </w:r>
            <w:r w:rsidR="007E43E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etc.</w:t>
            </w:r>
          </w:p>
          <w:p w:rsidR="0017272F" w:rsidRDefault="001208D7" w:rsidP="00137F9E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Crowe Horwath </w:t>
            </w:r>
            <w:r w:rsidR="00BD701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lso work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with the NZTE voucher subsidy scheme to offer subsidised support</w:t>
            </w:r>
            <w:r w:rsid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to selected business sectors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.  </w:t>
            </w:r>
          </w:p>
          <w:p w:rsidR="007E43EC" w:rsidRDefault="007E43EC" w:rsidP="00137F9E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The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support covers:</w:t>
            </w:r>
            <w:r w:rsidR="00B045D2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br/>
              <w:t>Strategic analys</w:t>
            </w:r>
            <w:r w:rsidR="001208D7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is</w:t>
            </w:r>
            <w:r w:rsidR="00B045D2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br/>
              <w:t>Business planning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br/>
              <w:t>Ability to stand back and evaluate options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br/>
              <w:t xml:space="preserve">Financial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nd </w:t>
            </w:r>
            <w:r w:rsidR="00137F9E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a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lytical skills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br/>
              <w:t>Tax expertise.</w:t>
            </w:r>
          </w:p>
          <w:p w:rsidR="00F22D9C" w:rsidRDefault="00BD7010" w:rsidP="00032E93">
            <w:pPr>
              <w:spacing w:before="100" w:beforeAutospacing="1" w:after="100" w:afterAutospacing="1"/>
              <w:jc w:val="left"/>
              <w:rPr>
                <w:rFonts w:cs="Arial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Crowe Horwath has</w:t>
            </w:r>
            <w:r w:rsidR="00F22D9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24 offices throughout NZ and experienced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</w:t>
            </w:r>
            <w:r w:rsidR="00F22D9C" w:rsidRPr="007E43EC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dvisors in every one of them.  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If you can’t find a Crowe Horwath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dviser on this list, please contact any listed here and they will refer you to the right place.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Roles</w:t>
            </w:r>
          </w:p>
        </w:tc>
        <w:tc>
          <w:tcPr>
            <w:tcW w:w="7761" w:type="dxa"/>
          </w:tcPr>
          <w:p w:rsidR="00795449" w:rsidRDefault="006869E4" w:rsidP="00032E93">
            <w:pPr>
              <w:rPr>
                <w:rFonts w:cs="Arial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nt has been a </w:t>
            </w:r>
            <w:r w:rsidR="002222B0" w:rsidRP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Financial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</w:t>
            </w:r>
            <w:r w:rsidR="002222B0" w:rsidRP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dviser to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Private and Publicly listed Companies operating in all sectors of the NZ economy.- References available on request 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795449" w:rsidRPr="002222B0" w:rsidRDefault="00032E93" w:rsidP="002222B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Ant</w:t>
            </w:r>
            <w:r w:rsidR="002222B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has worked with several clients who have been recognised as the fastest growing NZ companies in their region.  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032E93" w:rsidP="00032E93">
            <w:pPr>
              <w:rPr>
                <w:rFonts w:cs="Arial"/>
              </w:rPr>
            </w:pP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General Management, Strategy, Funding, </w:t>
            </w:r>
            <w:r w:rsidR="008751D0"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Business succession,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Risk Management,</w:t>
            </w:r>
            <w:r w:rsidR="008751D0"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D</w:t>
            </w:r>
            <w:r w:rsid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irectorships,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8751D0" w:rsidP="00032E93">
            <w:pPr>
              <w:rPr>
                <w:rFonts w:cs="Arial"/>
              </w:rPr>
            </w:pPr>
            <w:r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Agriculture, </w:t>
            </w:r>
            <w:r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Construction, </w:t>
            </w:r>
            <w:r w:rsidR="00032E93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Pharmaceutical, Property, Infrastructure, Retail</w:t>
            </w:r>
            <w:r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 xml:space="preserve"> etc.</w:t>
            </w: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8751D0" w:rsidRDefault="007E43EC">
            <w:pP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Crowe Horwath (e.g. Christchurch)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8751D0" w:rsidRDefault="007E43EC">
            <w:pPr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</w:pPr>
            <w:r w:rsidRPr="008751D0">
              <w:rPr>
                <w:rFonts w:ascii="Helvetica" w:eastAsia="Times New Roman" w:hAnsi="Helvetica" w:cs="Helvetica"/>
                <w:color w:val="5C6B80"/>
                <w:sz w:val="24"/>
                <w:szCs w:val="24"/>
                <w:lang w:eastAsia="en-NZ"/>
              </w:rPr>
              <w:t>Principal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</w:tbl>
    <w:p w:rsidR="0017272F" w:rsidRDefault="0017272F">
      <w:pPr>
        <w:rPr>
          <w:rFonts w:cs="Arial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120ABD">
            <w:pPr>
              <w:rPr>
                <w:rFonts w:cs="Arial"/>
              </w:rPr>
            </w:pPr>
            <w:hyperlink r:id="rId6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Massey University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Bachelor of Business Studies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Institute of Directors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972849" w:rsidP="0007581F">
            <w:pPr>
              <w:rPr>
                <w:rFonts w:cs="Arial"/>
              </w:rPr>
            </w:pPr>
            <w:r>
              <w:rPr>
                <w:rFonts w:cs="Arial"/>
              </w:rPr>
              <w:t>Directors Certificate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6869E4" w:rsidP="0007581F">
            <w:pPr>
              <w:rPr>
                <w:rFonts w:cs="Arial"/>
              </w:rPr>
            </w:pPr>
            <w:r>
              <w:rPr>
                <w:rFonts w:cs="Arial"/>
              </w:rPr>
              <w:t xml:space="preserve">Human </w:t>
            </w:r>
            <w:proofErr w:type="spellStart"/>
            <w:r>
              <w:rPr>
                <w:rFonts w:cs="Arial"/>
              </w:rPr>
              <w:t>Synergistics</w:t>
            </w:r>
            <w:proofErr w:type="spellEnd"/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6869E4" w:rsidP="0007581F">
            <w:pPr>
              <w:rPr>
                <w:rFonts w:cs="Arial"/>
              </w:rPr>
            </w:pPr>
            <w:r>
              <w:rPr>
                <w:rFonts w:cs="Arial"/>
              </w:rPr>
              <w:t>Culture Coach</w:t>
            </w: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32E93"/>
    <w:rsid w:val="001208D7"/>
    <w:rsid w:val="00120ABD"/>
    <w:rsid w:val="00137F9E"/>
    <w:rsid w:val="0017272F"/>
    <w:rsid w:val="001D12EB"/>
    <w:rsid w:val="002059E0"/>
    <w:rsid w:val="002222B0"/>
    <w:rsid w:val="00270681"/>
    <w:rsid w:val="00334C5A"/>
    <w:rsid w:val="004875E8"/>
    <w:rsid w:val="00667663"/>
    <w:rsid w:val="006869E4"/>
    <w:rsid w:val="00795449"/>
    <w:rsid w:val="007E43EC"/>
    <w:rsid w:val="00811FD3"/>
    <w:rsid w:val="008751D0"/>
    <w:rsid w:val="00972849"/>
    <w:rsid w:val="009755A8"/>
    <w:rsid w:val="00AF23D9"/>
    <w:rsid w:val="00B045D2"/>
    <w:rsid w:val="00B0536C"/>
    <w:rsid w:val="00B37992"/>
    <w:rsid w:val="00BD7010"/>
    <w:rsid w:val="00C20761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12FC-30BD-4F68-A23B-45623DC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Anthony Grayson</cp:lastModifiedBy>
  <cp:revision>2</cp:revision>
  <dcterms:created xsi:type="dcterms:W3CDTF">2015-04-15T01:36:00Z</dcterms:created>
  <dcterms:modified xsi:type="dcterms:W3CDTF">2015-04-15T01:36:00Z</dcterms:modified>
</cp:coreProperties>
</file>